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69D" w14:textId="16989463" w:rsidR="00516C38" w:rsidRPr="00426913" w:rsidRDefault="008B2921" w:rsidP="001D54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42691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27E7" w:rsidRPr="00426913">
        <w:rPr>
          <w:rFonts w:ascii="Times New Roman" w:hAnsi="Times New Roman" w:cs="Times New Roman"/>
          <w:color w:val="000000"/>
          <w:sz w:val="24"/>
          <w:szCs w:val="24"/>
        </w:rPr>
        <w:t>8(908)8747649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>tf@auction-house.ru</w:t>
      </w:r>
      <w:r w:rsidRPr="00426913">
        <w:rPr>
          <w:rFonts w:ascii="Times New Roman" w:hAnsi="Times New Roman" w:cs="Times New Roman"/>
          <w:color w:val="000000"/>
          <w:sz w:val="24"/>
          <w:szCs w:val="24"/>
        </w:rPr>
        <w:t>) (далее-Организатор торгов, ОТ), действующее на основании договора поручения</w:t>
      </w:r>
      <w:r w:rsidR="00516C38" w:rsidRPr="0042691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0C3E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E96" w:rsidRPr="000C3E96">
        <w:rPr>
          <w:rFonts w:ascii="Times New Roman" w:hAnsi="Times New Roman" w:cs="Times New Roman"/>
          <w:iCs/>
          <w:sz w:val="24"/>
          <w:szCs w:val="24"/>
        </w:rPr>
        <w:t>Индивидуальным предпринимателем</w:t>
      </w:r>
      <w:r w:rsidR="000C3E96" w:rsidRPr="000C3E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63722" w:rsidRPr="006637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Хафизовой Татьяной Владимировной </w:t>
      </w:r>
      <w:r w:rsidR="00663722" w:rsidRPr="00663722">
        <w:rPr>
          <w:rFonts w:ascii="Times New Roman" w:hAnsi="Times New Roman" w:cs="Times New Roman"/>
          <w:iCs/>
          <w:sz w:val="24"/>
          <w:szCs w:val="24"/>
        </w:rPr>
        <w:t xml:space="preserve">(03.12.1957 года рождения, место рождения: </w:t>
      </w:r>
      <w:proofErr w:type="spellStart"/>
      <w:r w:rsidR="00663722" w:rsidRPr="00663722">
        <w:rPr>
          <w:rFonts w:ascii="Times New Roman" w:hAnsi="Times New Roman" w:cs="Times New Roman"/>
          <w:iCs/>
          <w:sz w:val="24"/>
          <w:szCs w:val="24"/>
        </w:rPr>
        <w:t>г.Челябинск</w:t>
      </w:r>
      <w:proofErr w:type="spellEnd"/>
      <w:r w:rsidR="00663722" w:rsidRPr="00663722">
        <w:rPr>
          <w:rFonts w:ascii="Times New Roman" w:hAnsi="Times New Roman" w:cs="Times New Roman"/>
          <w:iCs/>
          <w:sz w:val="24"/>
          <w:szCs w:val="24"/>
        </w:rPr>
        <w:t xml:space="preserve">, СНИЛС 002-742-736 16, ИНН 024001642547, ОГРНИП  310744734300066, адрес регистрации по месту жительства: г. Челябинск) (далее – Должник), в лице Финансового управляющего Карева Дмитрия Владимировича (ИНН 744709653379, СНИЛС 020-337-614 00, адрес для направления корреспонденции финансовому управляющему: 454092, Челябинская обл., г. Челябинск, ул. Карла Либкнехта, д. 1-34) - член Союза "СРО АУ "Стратегия" (ОГРН 1023601559035, ИНН 3666101342, адрес: 123308, г Москва, </w:t>
      </w:r>
      <w:proofErr w:type="spellStart"/>
      <w:r w:rsidR="00663722" w:rsidRPr="00663722">
        <w:rPr>
          <w:rFonts w:ascii="Times New Roman" w:hAnsi="Times New Roman" w:cs="Times New Roman"/>
          <w:iCs/>
          <w:sz w:val="24"/>
          <w:szCs w:val="24"/>
        </w:rPr>
        <w:t>пр-кт</w:t>
      </w:r>
      <w:proofErr w:type="spellEnd"/>
      <w:r w:rsidR="00663722" w:rsidRPr="00663722">
        <w:rPr>
          <w:rFonts w:ascii="Times New Roman" w:hAnsi="Times New Roman" w:cs="Times New Roman"/>
          <w:iCs/>
          <w:sz w:val="24"/>
          <w:szCs w:val="24"/>
        </w:rPr>
        <w:t xml:space="preserve"> Маршала Жукова, 6, 1), действующий на основании Решения Арбитражного суда Челябинской области от 03.02.2021 г. (резолютивная часть объявлена 27.01.2021 г.) по делу № А76-8813/2019 (далее – ФУ), </w:t>
      </w:r>
      <w:r w:rsidR="000C3E96" w:rsidRPr="006637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535" w:rsidRPr="00FF79D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3117C4" w:rsidRPr="003117C4">
        <w:rPr>
          <w:rFonts w:ascii="Times New Roman" w:hAnsi="Times New Roman" w:cs="Times New Roman"/>
          <w:color w:val="000000"/>
          <w:sz w:val="24"/>
          <w:szCs w:val="24"/>
        </w:rPr>
        <w:t>о проведении</w:t>
      </w:r>
      <w:r w:rsidR="000440B7" w:rsidRPr="000440B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х этап</w:t>
      </w:r>
      <w:r w:rsidR="000440B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0440B7" w:rsidRPr="000440B7">
        <w:rPr>
          <w:rFonts w:ascii="Times New Roman" w:hAnsi="Times New Roman" w:cs="Times New Roman"/>
          <w:color w:val="000000"/>
          <w:sz w:val="24"/>
          <w:szCs w:val="24"/>
        </w:rPr>
        <w:t xml:space="preserve"> торгов </w:t>
      </w:r>
      <w:r w:rsidR="003117C4" w:rsidRPr="003117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(далее – ТППП). Предмет ТППП:</w:t>
      </w:r>
    </w:p>
    <w:p w14:paraId="31538F21" w14:textId="4C2F194E" w:rsidR="00663722" w:rsidRPr="00663722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75853181"/>
      <w:bookmarkStart w:id="1" w:name="_Hlk48840748"/>
      <w:r w:rsidRPr="0066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1: </w:t>
      </w:r>
      <w:bookmarkEnd w:id="0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зовой седельный тягач SCANIA Р114 GA4Х2NA340, 2006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VIN-9BSP4X20003579459. </w:t>
      </w:r>
      <w:r w:rsidR="000440B7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я: является предметом залога ЗАО КБ "УРАЛЛИГА". </w:t>
      </w:r>
      <w:r w:rsidR="001D1B19"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ая цена – 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</w:rPr>
        <w:t>1 091 232</w:t>
      </w:r>
      <w:r w:rsidR="001D1B19"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,00 руб.</w:t>
      </w:r>
    </w:p>
    <w:p w14:paraId="6DA6BAC7" w14:textId="564DC2FB" w:rsidR="00663722" w:rsidRPr="00663722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2: 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дельный тягач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Freightliner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ury, 2003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VIN-1FUJBBCK03LM07853. </w:t>
      </w:r>
      <w:r w:rsidR="000440B7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я: является предметом залога ЗАО КБ "УРАЛЛИГА". 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ая цена – 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</w:rPr>
        <w:t>951 912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руб. </w:t>
      </w:r>
    </w:p>
    <w:p w14:paraId="305863AC" w14:textId="672B589F" w:rsidR="00663722" w:rsidRPr="00663722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3: 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зовой седельный тягач KENWORTH T660 AERODYNAMIC, 2008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VIN-1XKAD49X99J246038. </w:t>
      </w:r>
      <w:r w:rsidR="000440B7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я: является предметом залога ЗАО КБ "УРАЛЛИГА". 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ая цена – 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</w:rPr>
        <w:t>1 764 504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руб. </w:t>
      </w:r>
    </w:p>
    <w:p w14:paraId="4024C773" w14:textId="1394D474" w:rsidR="001D1B19" w:rsidRDefault="00663722" w:rsidP="006637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от 4: 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прицеп-самосвал Тонар-95231, 2008 </w:t>
      </w:r>
      <w:proofErr w:type="spellStart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VIN-X0T95231080000708. </w:t>
      </w:r>
      <w:r w:rsidR="000440B7">
        <w:rPr>
          <w:rFonts w:ascii="Times New Roman" w:hAnsi="Times New Roman" w:cs="Times New Roman"/>
          <w:color w:val="000000"/>
          <w:sz w:val="24"/>
          <w:szCs w:val="24"/>
        </w:rPr>
        <w:t xml:space="preserve">Обременения: является предметом залога ЗАО КБ "УРАЛЛИГА". 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ая цена – 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</w:rPr>
        <w:t>390 096</w:t>
      </w:r>
      <w:r w:rsidRPr="00663722">
        <w:rPr>
          <w:rFonts w:ascii="Times New Roman" w:eastAsia="Times New Roman" w:hAnsi="Times New Roman" w:cs="Times New Roman"/>
          <w:color w:val="000000"/>
          <w:sz w:val="24"/>
          <w:szCs w:val="24"/>
        </w:rPr>
        <w:t>,00 руб.</w:t>
      </w:r>
    </w:p>
    <w:p w14:paraId="68F744A2" w14:textId="485798BE" w:rsidR="003117C4" w:rsidRPr="003117C4" w:rsidRDefault="003117C4" w:rsidP="000C3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hAnsi="Times New Roman" w:cs="Times New Roman"/>
          <w:color w:val="000000"/>
          <w:sz w:val="24"/>
          <w:szCs w:val="24"/>
        </w:rPr>
        <w:t>ТППП имуществом Должника будут проводиться на электронной площадке АО «Российский аукционный дом» по адресу: http://lot-online.ru (далее – ЭТП). Оператор ЭТП (далее – Оператор) обеспечивает проведение ТППП на ЭТП, в соответствии с п.4 ст.139 Федерального закона № 127-ФЗ «О несостоятельности (банкротстве)» (далее – Закон о банкротстве).</w:t>
      </w:r>
    </w:p>
    <w:p w14:paraId="4E154A6E" w14:textId="42F90EDC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Начало приема заявок на ТППП – </w:t>
      </w:r>
      <w:r w:rsidR="00C6654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54E">
        <w:rPr>
          <w:rFonts w:ascii="Times New Roman" w:hAnsi="Times New Roman" w:cs="Times New Roman"/>
          <w:color w:val="000000"/>
          <w:sz w:val="24"/>
          <w:szCs w:val="24"/>
        </w:rPr>
        <w:t>06.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4317B" w:rsidRPr="00E431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 с 10час. 00мин. (МСК). Прием заявок и величина снижения в каждом периоде составляет: в 1-ом периоде – 37 календарных дней действует НЦ; со 2-го по </w:t>
      </w:r>
      <w:r w:rsidR="005E1EA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-й период – каждые 7 (семь) календарных дня на </w:t>
      </w:r>
      <w:r w:rsidR="006479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4317B">
        <w:rPr>
          <w:rFonts w:ascii="Times New Roman" w:hAnsi="Times New Roman" w:cs="Times New Roman"/>
          <w:color w:val="000000"/>
          <w:sz w:val="24"/>
          <w:szCs w:val="24"/>
        </w:rPr>
        <w:t xml:space="preserve">% от НЦ первого периода ТППП. </w:t>
      </w:r>
    </w:p>
    <w:p w14:paraId="17D20DF5" w14:textId="709B8A49" w:rsidR="003117C4" w:rsidRPr="003117C4" w:rsidRDefault="00AA32B8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7B">
        <w:rPr>
          <w:rFonts w:ascii="Times New Roman" w:hAnsi="Times New Roman" w:cs="Times New Roman"/>
          <w:color w:val="000000"/>
          <w:sz w:val="24"/>
          <w:szCs w:val="24"/>
        </w:rPr>
        <w:t>Рассмотрение заявок ОТ и определение победителя ТППП – 1 рабочий день после окончания соответствующего периода.</w:t>
      </w:r>
      <w:r w:rsidRPr="003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117C4"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заявок на участие в ТППП, рассмотрение заявок ОТ и определение победителя ТППП, ОТ проводит до 10час. 00мин. (МСК) следующего рабочего дня за днем окончания приема заявок на периоде, в котором поступили заявки на участие.</w:t>
      </w:r>
    </w:p>
    <w:p w14:paraId="706E2A85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ТППП допускаются физ. и юр. лица (далее – Заявитель), зарегистрированные в установленном порядке на ЭТП. Для участия в ТППП Заявитель представляет Оператору заявку на участие в ТППП.</w:t>
      </w:r>
    </w:p>
    <w:p w14:paraId="5E74D7CD" w14:textId="77777777" w:rsid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на участие в ТППП должна содержать: наименование, организационно-правовая форма, место нахождения, почтовый адрес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юр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фамилия, имя, отчество, паспортные данные, сведения о месте жительства (для </w:t>
      </w:r>
      <w:proofErr w:type="spellStart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>физ.лица</w:t>
      </w:r>
      <w:proofErr w:type="spellEnd"/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финансовому управляющему (ликвидатору) и о характере этой заинтересованности, сведения об участии в капитале Заявителя финансового управляющего (ликвидатора), предложение о </w:t>
      </w:r>
      <w:r w:rsidRPr="00311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цене имущества. К заявке на участие в ТППП должны быть приложены копии документов согласно требованиям п.11 ст.110 Закона о банкротстве. </w:t>
      </w:r>
    </w:p>
    <w:p w14:paraId="106C0191" w14:textId="2FF9ACCA" w:rsidR="00B0260A" w:rsidRPr="00426913" w:rsidRDefault="00872207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</w:t>
      </w:r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ь представляет Оператору в электронной форме подписанный электронной подписью Заявителя </w:t>
      </w:r>
      <w:r w:rsidR="005841D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датке (далее–ДЗ). Заявитель обязан в срок, указанный в настоящем извещении внести задаток в размере </w:t>
      </w:r>
      <w:r w:rsidR="00744DF0" w:rsidRPr="00C6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10C0A" w:rsidRPr="00C66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%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Ц лота путем перечисления денежных средств на счет для зачисления задатков ОТ: получатель платежа - АО «Российский аукционный дом» (ИНН 7838430413, КПП 783801001): р/с 40702810855230001547 в Северо-Западном банке ПАО Сбербанка России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г.Санкт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тербург, к/с 30101810500000000653, БИК 044030653. В назначении платежа необходимо указывать: «Задаток для участия в торгах по лоту РАД-_____». Заявитель вправе направить задаток по вышеуказанным реквизитам без представления подписанного </w:t>
      </w:r>
      <w:r w:rsidR="000C569D">
        <w:rPr>
          <w:rFonts w:ascii="Times New Roman" w:eastAsia="Times New Roman" w:hAnsi="Times New Roman" w:cs="Times New Roman"/>
          <w:color w:val="000000"/>
          <w:sz w:val="24"/>
          <w:szCs w:val="24"/>
        </w:rPr>
        <w:t>ДЗ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этом случае перечисление задатка Заявителем считается акцептом размещенного на ЭТП ДЗ. 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й внесения задатка считается дата поступления </w:t>
      </w:r>
      <w:proofErr w:type="spellStart"/>
      <w:proofErr w:type="gramStart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.средств</w:t>
      </w:r>
      <w:proofErr w:type="spellEnd"/>
      <w:proofErr w:type="gramEnd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численных в качестве задатка, на счет ОТ.</w:t>
      </w:r>
    </w:p>
    <w:p w14:paraId="6B3F7184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бедителем 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>(далее– Победитель) признается Участник, который представил в установленный срок заявку на участие в ТППП, содержащую предложение о цене лота, но не ниже НЦ лота, установленной для определенного периода проведения ТППП, при отсутствии предложений других Участников.</w:t>
      </w:r>
    </w:p>
    <w:p w14:paraId="7BF2B4C8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ППП, право приобретения имущества принадлежит Участнику, предложившему максимальную цену за лот.</w:t>
      </w:r>
    </w:p>
    <w:p w14:paraId="290E692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Ц лота, установленной для определенного периода проведения ТППП, право приобретения имущества принадлежит Участнику, который первым представил в установленный срок заявку на участие в ТППП.</w:t>
      </w:r>
    </w:p>
    <w:p w14:paraId="28E4A076" w14:textId="77777777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>С даты определения Победителя ТППП по каждому лоту прием заявок по соответствующему лоту прекращается. Протокол о результатах проведения ТППП, утвержденный ОТ, размещается на ЭТП.</w:t>
      </w:r>
    </w:p>
    <w:p w14:paraId="5840EB06" w14:textId="690CDC48" w:rsidR="003117C4" w:rsidRPr="003117C4" w:rsidRDefault="003117C4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протоколом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 xml:space="preserve">ТППП 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-в день их проведения. Протокол о результатах проведения </w:t>
      </w:r>
      <w:r w:rsidR="00036F39">
        <w:rPr>
          <w:rFonts w:ascii="Times New Roman" w:eastAsia="Times New Roman" w:hAnsi="Times New Roman" w:cs="Times New Roman"/>
          <w:sz w:val="24"/>
          <w:szCs w:val="24"/>
        </w:rPr>
        <w:t>ТППП</w:t>
      </w:r>
      <w:r w:rsidRPr="003117C4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ОТ, размещается на ЭТП. </w:t>
      </w:r>
    </w:p>
    <w:p w14:paraId="24AD1F4F" w14:textId="57A561EB" w:rsidR="00B0260A" w:rsidRPr="00426913" w:rsidRDefault="005219B1" w:rsidP="00311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течение 5дней с даты подписания протокола о результатах проведения </w:t>
      </w:r>
      <w:bookmarkStart w:id="2" w:name="_Hlk91231193"/>
      <w:r w:rsid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 Победителю на адрес электронной почты, указанный в заявке на участие в Торгах, предложение заключить Дог</w:t>
      </w:r>
      <w:r w:rsidR="00004E92">
        <w:rPr>
          <w:rFonts w:ascii="Times New Roman" w:eastAsia="Times New Roman" w:hAnsi="Times New Roman" w:cs="Times New Roman"/>
          <w:color w:val="000000"/>
          <w:sz w:val="24"/>
          <w:szCs w:val="24"/>
        </w:rPr>
        <w:t>овор купли-продажи(далее-ДКП)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проекта </w:t>
      </w:r>
      <w:r w:rsidR="00004E92">
        <w:rPr>
          <w:rFonts w:ascii="Times New Roman" w:eastAsia="Times New Roman" w:hAnsi="Times New Roman" w:cs="Times New Roman"/>
          <w:color w:val="000000"/>
          <w:sz w:val="24"/>
          <w:szCs w:val="24"/>
        </w:rPr>
        <w:t>ДКП</w:t>
      </w:r>
      <w:r w:rsidR="00B0260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96EF7F" w14:textId="7A23D953" w:rsidR="00B0260A" w:rsidRDefault="00B0260A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обязан в течение 5дней с даты направления на адрес его электронной почты, указанный в заявке на участие 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жения заключить Д</w:t>
      </w:r>
      <w:r w:rsidR="00004E92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писать Д</w:t>
      </w:r>
      <w:r w:rsidR="00004E92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позднее 2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подписания направить его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У. О факте подписания Д</w:t>
      </w:r>
      <w:r w:rsidR="00004E92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итель любым доступным для него способом обязан немедленно уведомить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. </w:t>
      </w:r>
      <w:proofErr w:type="spell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004E92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5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й с даты его направления Победителю означает отказ (уклонение) Победителя от заключения </w:t>
      </w:r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04E92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а внесенного Победителем задатка засчитывается в счет цены приобретенного лота.</w:t>
      </w:r>
    </w:p>
    <w:p w14:paraId="2BD44DC1" w14:textId="24045854" w:rsidR="00C6654E" w:rsidRPr="00426913" w:rsidRDefault="00C6654E" w:rsidP="00B02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торгах и заключение сделок по итогам торгов производится с соблюдением Указа Президента РФ от 01.03.2022 №81 «О дополнительных временных мерах экономического характера по обеспечению финансовой стабильности Российской Федерации». Риски связанные с отказом в заключении сделки по итогам торгов с учетом положений Указа Президента РФ, нес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торгов (</w:t>
      </w:r>
      <w:r w:rsidRPr="00C6654E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665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73487E" w14:textId="1491E4BA" w:rsidR="006479EA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дней с даты заключения Д</w:t>
      </w:r>
      <w:r w:rsidR="00CD1425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ную н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цену продажи лота за вычетом внесенного ранее задатка (Единственный участник</w:t>
      </w:r>
      <w:r w:rsidR="005B33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ую цену) по следующим реквизитам</w:t>
      </w:r>
      <w:r w:rsidR="00D716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44DF0" w:rsidRPr="00744DF0">
        <w:t xml:space="preserve"> </w:t>
      </w:r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тель платежа </w:t>
      </w:r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афизова Татьяна Владимировна, ИНН 025500008970, р/с №40817810372005211491 (</w:t>
      </w:r>
      <w:proofErr w:type="spellStart"/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.счет</w:t>
      </w:r>
      <w:proofErr w:type="spellEnd"/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>кор.счет</w:t>
      </w:r>
      <w:proofErr w:type="spellEnd"/>
      <w:r w:rsidR="006479EA" w:rsidRPr="0064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а: 30101810700000000602, БИК 047501602, Челябинское отделение №8597 ПАО Сбербанк).</w:t>
      </w:r>
    </w:p>
    <w:p w14:paraId="01425022" w14:textId="38B5E1EE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В назначении платежа необходимо указывать реквизиты Д</w:t>
      </w:r>
      <w:r w:rsidR="00004E92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мер лота и дату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е, если Победитель не исполнит свои обязательства, указанные в ИС, ОТ и продавец освобождаются от всех обязательств, связанных с проведением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с заключением Д</w:t>
      </w:r>
      <w:r w:rsidR="00004E92">
        <w:rPr>
          <w:rFonts w:ascii="Times New Roman" w:eastAsia="Times New Roman" w:hAnsi="Times New Roman" w:cs="Times New Roman"/>
          <w:color w:val="000000"/>
          <w:sz w:val="24"/>
          <w:szCs w:val="24"/>
        </w:rPr>
        <w:t>К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несенный Победителем задаток ему не возвращается, а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808E258" w14:textId="46A022E6" w:rsidR="00B0260A" w:rsidRPr="00426913" w:rsidRDefault="00B0260A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праве отказаться от проведения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ППП 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, чем за</w:t>
      </w:r>
      <w:r w:rsidR="00DE09DB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97236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подведения итогов </w:t>
      </w:r>
      <w:r w:rsidR="00036F39" w:rsidRPr="00036F39">
        <w:rPr>
          <w:rFonts w:ascii="Times New Roman" w:eastAsia="Times New Roman" w:hAnsi="Times New Roman" w:cs="Times New Roman"/>
          <w:color w:val="000000"/>
          <w:sz w:val="24"/>
          <w:szCs w:val="24"/>
        </w:rPr>
        <w:t>ТППП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03A70" w14:textId="7421E073" w:rsidR="00DE09DB" w:rsidRPr="00426913" w:rsidRDefault="00DE09DB" w:rsidP="00B026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и </w:t>
      </w:r>
      <w:r w:rsidR="005219B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несут ответственность в случае невозможности личного ознакомления с имуществом по не зависящим от них причинам.</w:t>
      </w:r>
    </w:p>
    <w:p w14:paraId="302EB248" w14:textId="77777777" w:rsidR="001A74F2" w:rsidRPr="00426913" w:rsidRDefault="00DE09DB" w:rsidP="00DE0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3411736"/>
      <w:r w:rsidRPr="00426913">
        <w:rPr>
          <w:rFonts w:ascii="Times New Roman" w:hAnsi="Times New Roman" w:cs="Times New Roman"/>
          <w:sz w:val="24"/>
          <w:szCs w:val="24"/>
        </w:rPr>
        <w:t>Ознакомление с имеющейся документацией</w:t>
      </w:r>
      <w:r w:rsidR="00663E58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426913">
        <w:rPr>
          <w:rFonts w:ascii="Times New Roman" w:hAnsi="Times New Roman" w:cs="Times New Roman"/>
          <w:sz w:val="24"/>
          <w:szCs w:val="24"/>
        </w:rPr>
        <w:t xml:space="preserve"> ОТ в рабочие дни с 9:00 до 17:00</w:t>
      </w:r>
      <w:r w:rsidR="00663E58">
        <w:rPr>
          <w:rFonts w:ascii="Times New Roman" w:hAnsi="Times New Roman" w:cs="Times New Roman"/>
          <w:sz w:val="24"/>
          <w:szCs w:val="24"/>
        </w:rPr>
        <w:t xml:space="preserve">. </w:t>
      </w:r>
      <w:r w:rsidRPr="00426913">
        <w:rPr>
          <w:rFonts w:ascii="Times New Roman" w:hAnsi="Times New Roman" w:cs="Times New Roman"/>
          <w:sz w:val="24"/>
          <w:szCs w:val="24"/>
        </w:rPr>
        <w:t xml:space="preserve">Все запросы, а также подробную информацию об ознакомлении с имуществом можно получить у ОТ по электронной почте: </w:t>
      </w:r>
      <w:r w:rsidR="00110C0A" w:rsidRPr="00110C0A">
        <w:rPr>
          <w:rFonts w:ascii="Times New Roman" w:hAnsi="Times New Roman" w:cs="Times New Roman"/>
          <w:sz w:val="24"/>
          <w:szCs w:val="24"/>
        </w:rPr>
        <w:t>ekb@auction-house.ru, тел: +7(992) 310-07-10, +7 (3433) 793555</w:t>
      </w:r>
      <w:r w:rsidR="000F782A"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1"/>
    <w:bookmarkEnd w:id="3"/>
    <w:p w14:paraId="0A7A3499" w14:textId="3EF9F1FF" w:rsidR="00C53749" w:rsidRDefault="001A74F2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 5, </w:t>
      </w:r>
      <w:proofErr w:type="spellStart"/>
      <w:proofErr w:type="gramStart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лит.В</w:t>
      </w:r>
      <w:proofErr w:type="spellEnd"/>
      <w:proofErr w:type="gramEnd"/>
      <w:r w:rsidRPr="00426913">
        <w:rPr>
          <w:rFonts w:ascii="Times New Roman" w:eastAsia="Times New Roman" w:hAnsi="Times New Roman" w:cs="Times New Roman"/>
          <w:color w:val="000000"/>
          <w:sz w:val="24"/>
          <w:szCs w:val="24"/>
        </w:rPr>
        <w:t>, 8 (800) 777-57-57.</w:t>
      </w:r>
    </w:p>
    <w:p w14:paraId="15C5A246" w14:textId="59EF1AB7" w:rsidR="00764A77" w:rsidRDefault="00764A77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0BCAA" w14:textId="4FC9558A" w:rsidR="007916FD" w:rsidRDefault="007916FD">
      <w:pPr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843"/>
        <w:gridCol w:w="1701"/>
      </w:tblGrid>
      <w:tr w:rsidR="00D6632D" w14:paraId="6E4E264D" w14:textId="77777777" w:rsidTr="008F5F7C">
        <w:tc>
          <w:tcPr>
            <w:tcW w:w="988" w:type="dxa"/>
            <w:vMerge w:val="restart"/>
          </w:tcPr>
          <w:p w14:paraId="5B9A7B5E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 1</w:t>
            </w:r>
          </w:p>
        </w:tc>
        <w:tc>
          <w:tcPr>
            <w:tcW w:w="4394" w:type="dxa"/>
          </w:tcPr>
          <w:p w14:paraId="507BB398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34A59E05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50ABEA73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D6632D" w14:paraId="2811891F" w14:textId="77777777" w:rsidTr="008F5F7C">
        <w:tc>
          <w:tcPr>
            <w:tcW w:w="988" w:type="dxa"/>
            <w:vMerge/>
          </w:tcPr>
          <w:p w14:paraId="472040B9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B5FD0A6" w14:textId="3189B201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65D4492B" w14:textId="1BAC53B1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1C07E0CC" w14:textId="085B53B0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7547B458" w14:textId="6FC851E0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  <w:r w:rsidR="004C0E42" w:rsidRPr="004C0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5ADE83AF" w14:textId="3D685D44" w:rsidR="00D6632D" w:rsidRPr="00D6632D" w:rsidRDefault="00D6632D" w:rsidP="008F5F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 w:rsidR="000440B7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</w:tc>
        <w:tc>
          <w:tcPr>
            <w:tcW w:w="1843" w:type="dxa"/>
          </w:tcPr>
          <w:p w14:paraId="31DE99E0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1 091 232,00 </w:t>
            </w:r>
          </w:p>
          <w:p w14:paraId="43C1FE31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 014 845,76 </w:t>
            </w:r>
          </w:p>
          <w:p w14:paraId="04417326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938 459,52 </w:t>
            </w:r>
          </w:p>
          <w:p w14:paraId="5DEB2802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862 073,28 </w:t>
            </w:r>
          </w:p>
          <w:p w14:paraId="22E2C9B1" w14:textId="216ABF34" w:rsidR="00D6632D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785 687,04</w:t>
            </w:r>
          </w:p>
        </w:tc>
        <w:tc>
          <w:tcPr>
            <w:tcW w:w="1701" w:type="dxa"/>
          </w:tcPr>
          <w:p w14:paraId="3A50CF4C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218 246,40 </w:t>
            </w:r>
          </w:p>
          <w:p w14:paraId="492D5EFD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202 969,15 </w:t>
            </w:r>
          </w:p>
          <w:p w14:paraId="6CA1FB94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87 691,90 </w:t>
            </w:r>
          </w:p>
          <w:p w14:paraId="1D3D5DA5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72 414,66 </w:t>
            </w:r>
          </w:p>
          <w:p w14:paraId="38B58DE6" w14:textId="563E469A" w:rsidR="00D6632D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57 137,41</w:t>
            </w:r>
          </w:p>
        </w:tc>
      </w:tr>
      <w:tr w:rsidR="00D6632D" w14:paraId="3E16CF19" w14:textId="77777777" w:rsidTr="008F5F7C">
        <w:tc>
          <w:tcPr>
            <w:tcW w:w="988" w:type="dxa"/>
            <w:vMerge w:val="restart"/>
          </w:tcPr>
          <w:p w14:paraId="43C63890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2</w:t>
            </w:r>
          </w:p>
        </w:tc>
        <w:tc>
          <w:tcPr>
            <w:tcW w:w="4394" w:type="dxa"/>
          </w:tcPr>
          <w:p w14:paraId="2674BF09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67D18420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6BC6A0E1" w14:textId="77777777" w:rsidR="00D6632D" w:rsidRPr="00D6632D" w:rsidRDefault="00D6632D" w:rsidP="008F5F7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0440B7" w14:paraId="6D28F636" w14:textId="77777777" w:rsidTr="008F5F7C">
        <w:tc>
          <w:tcPr>
            <w:tcW w:w="988" w:type="dxa"/>
            <w:vMerge/>
          </w:tcPr>
          <w:p w14:paraId="0C13D990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A633C9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3A1D73DF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16F3014A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03852E1B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02D3095B" w14:textId="27467A75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</w:tc>
        <w:tc>
          <w:tcPr>
            <w:tcW w:w="1843" w:type="dxa"/>
          </w:tcPr>
          <w:p w14:paraId="21510D30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951 912,00 </w:t>
            </w:r>
          </w:p>
          <w:p w14:paraId="3D73C0D5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885 278,16 </w:t>
            </w:r>
          </w:p>
          <w:p w14:paraId="1CB9866B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818 644,32 </w:t>
            </w:r>
          </w:p>
          <w:p w14:paraId="146684F3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752 010,48 </w:t>
            </w:r>
          </w:p>
          <w:p w14:paraId="4B74E31C" w14:textId="3C071C18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685 376,64</w:t>
            </w:r>
          </w:p>
        </w:tc>
        <w:tc>
          <w:tcPr>
            <w:tcW w:w="1701" w:type="dxa"/>
          </w:tcPr>
          <w:p w14:paraId="2E5CB443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190 382,40 </w:t>
            </w:r>
          </w:p>
          <w:p w14:paraId="357C3B38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77 055,63 </w:t>
            </w:r>
          </w:p>
          <w:p w14:paraId="79F894C1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63 728,86 </w:t>
            </w:r>
          </w:p>
          <w:p w14:paraId="506F9FE8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50 402,10 </w:t>
            </w:r>
          </w:p>
          <w:p w14:paraId="4118BD75" w14:textId="6556616B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37 075,33</w:t>
            </w:r>
          </w:p>
        </w:tc>
      </w:tr>
      <w:tr w:rsidR="000440B7" w14:paraId="5DDA61DB" w14:textId="77777777" w:rsidTr="008F5F7C">
        <w:tc>
          <w:tcPr>
            <w:tcW w:w="988" w:type="dxa"/>
            <w:vMerge w:val="restart"/>
          </w:tcPr>
          <w:p w14:paraId="577A651C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3</w:t>
            </w:r>
          </w:p>
        </w:tc>
        <w:tc>
          <w:tcPr>
            <w:tcW w:w="4394" w:type="dxa"/>
          </w:tcPr>
          <w:p w14:paraId="0D85C7CE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604EDB23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4C39BB7C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0440B7" w14:paraId="53925006" w14:textId="77777777" w:rsidTr="008F5F7C">
        <w:tc>
          <w:tcPr>
            <w:tcW w:w="988" w:type="dxa"/>
            <w:vMerge/>
          </w:tcPr>
          <w:p w14:paraId="1DE8F849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84971C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61A5CEF5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31017947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20965E54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68A96BAC" w14:textId="43AD8592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</w:tc>
        <w:tc>
          <w:tcPr>
            <w:tcW w:w="1843" w:type="dxa"/>
          </w:tcPr>
          <w:p w14:paraId="49A60F31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1 764 504,00 </w:t>
            </w:r>
          </w:p>
          <w:p w14:paraId="02A19C2D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 640 988,72 </w:t>
            </w:r>
          </w:p>
          <w:p w14:paraId="0CF127DE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 517 473,44 </w:t>
            </w:r>
          </w:p>
          <w:p w14:paraId="1A932800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 393 958,16 </w:t>
            </w:r>
          </w:p>
          <w:p w14:paraId="5B3F66E1" w14:textId="1A7242E3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1 270 442,88</w:t>
            </w:r>
          </w:p>
        </w:tc>
        <w:tc>
          <w:tcPr>
            <w:tcW w:w="1701" w:type="dxa"/>
          </w:tcPr>
          <w:p w14:paraId="4C62D1C1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352 900,80 </w:t>
            </w:r>
          </w:p>
          <w:p w14:paraId="0615AACA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328 197,74 </w:t>
            </w:r>
          </w:p>
          <w:p w14:paraId="0845BA6A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303 494,69 </w:t>
            </w:r>
          </w:p>
          <w:p w14:paraId="760D1C5E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278 791,63 </w:t>
            </w:r>
          </w:p>
          <w:p w14:paraId="2A27CA8D" w14:textId="70063443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254 088,58</w:t>
            </w:r>
          </w:p>
        </w:tc>
      </w:tr>
      <w:tr w:rsidR="000440B7" w14:paraId="53926318" w14:textId="77777777" w:rsidTr="008F5F7C">
        <w:tc>
          <w:tcPr>
            <w:tcW w:w="988" w:type="dxa"/>
            <w:vMerge w:val="restart"/>
          </w:tcPr>
          <w:p w14:paraId="2F14D6FD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Лот 4</w:t>
            </w:r>
          </w:p>
        </w:tc>
        <w:tc>
          <w:tcPr>
            <w:tcW w:w="4394" w:type="dxa"/>
          </w:tcPr>
          <w:p w14:paraId="4D887576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14:paraId="070F09A3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</w:p>
        </w:tc>
        <w:tc>
          <w:tcPr>
            <w:tcW w:w="1701" w:type="dxa"/>
          </w:tcPr>
          <w:p w14:paraId="66F1568E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</w:tr>
      <w:tr w:rsidR="000440B7" w14:paraId="128C69E2" w14:textId="77777777" w:rsidTr="008F5F7C">
        <w:tc>
          <w:tcPr>
            <w:tcW w:w="988" w:type="dxa"/>
            <w:vMerge/>
          </w:tcPr>
          <w:p w14:paraId="31F083EF" w14:textId="77777777" w:rsidR="000440B7" w:rsidRPr="00D6632D" w:rsidRDefault="000440B7" w:rsidP="000440B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5BD4D0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12000057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2519B5BD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665DECF9" w14:textId="77777777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  <w:r w:rsidRPr="004C0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  <w:p w14:paraId="2F871B5A" w14:textId="3C58FA14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С 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D6632D">
              <w:rPr>
                <w:rFonts w:ascii="Times New Roman" w:hAnsi="Times New Roman" w:cs="Times New Roman"/>
                <w:sz w:val="24"/>
                <w:szCs w:val="24"/>
              </w:rPr>
              <w:t>2022 10:00 -</w:t>
            </w:r>
          </w:p>
        </w:tc>
        <w:tc>
          <w:tcPr>
            <w:tcW w:w="1843" w:type="dxa"/>
          </w:tcPr>
          <w:p w14:paraId="1A79EB57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390 096,00 </w:t>
            </w:r>
          </w:p>
          <w:p w14:paraId="524615A3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362 789,28 </w:t>
            </w:r>
          </w:p>
          <w:p w14:paraId="65B8EE6C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335 482,56 </w:t>
            </w:r>
          </w:p>
          <w:p w14:paraId="029F87C5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308 175,84 </w:t>
            </w:r>
          </w:p>
          <w:p w14:paraId="1249CC78" w14:textId="3D283E93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280 869,12</w:t>
            </w:r>
          </w:p>
        </w:tc>
        <w:tc>
          <w:tcPr>
            <w:tcW w:w="1701" w:type="dxa"/>
          </w:tcPr>
          <w:p w14:paraId="12DC025E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78 019,20 </w:t>
            </w:r>
          </w:p>
          <w:p w14:paraId="1D5386C6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72 557,86 </w:t>
            </w:r>
          </w:p>
          <w:p w14:paraId="28661D5E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67 096,51 </w:t>
            </w:r>
          </w:p>
          <w:p w14:paraId="708164E7" w14:textId="77777777" w:rsidR="000440B7" w:rsidRPr="000440B7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61 635,17 </w:t>
            </w:r>
          </w:p>
          <w:p w14:paraId="55ED7ACA" w14:textId="2F08F63E" w:rsidR="000440B7" w:rsidRPr="00D6632D" w:rsidRDefault="000440B7" w:rsidP="000440B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7">
              <w:rPr>
                <w:rFonts w:ascii="Times New Roman" w:hAnsi="Times New Roman" w:cs="Times New Roman"/>
                <w:sz w:val="24"/>
                <w:szCs w:val="24"/>
              </w:rPr>
              <w:t xml:space="preserve"> 56 173,82</w:t>
            </w:r>
          </w:p>
        </w:tc>
      </w:tr>
    </w:tbl>
    <w:p w14:paraId="12FCC851" w14:textId="77777777" w:rsidR="007916FD" w:rsidRPr="00426913" w:rsidRDefault="007916FD" w:rsidP="001D54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916FD" w:rsidRPr="00426913" w:rsidSect="00E0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63855518">
    <w:abstractNumId w:val="7"/>
  </w:num>
  <w:num w:numId="2" w16cid:durableId="1973755079">
    <w:abstractNumId w:val="14"/>
  </w:num>
  <w:num w:numId="3" w16cid:durableId="1102265068">
    <w:abstractNumId w:val="11"/>
  </w:num>
  <w:num w:numId="4" w16cid:durableId="1604190368">
    <w:abstractNumId w:val="15"/>
  </w:num>
  <w:num w:numId="5" w16cid:durableId="483082011">
    <w:abstractNumId w:val="5"/>
  </w:num>
  <w:num w:numId="6" w16cid:durableId="105467059">
    <w:abstractNumId w:val="3"/>
  </w:num>
  <w:num w:numId="7" w16cid:durableId="2024550193">
    <w:abstractNumId w:val="4"/>
  </w:num>
  <w:num w:numId="8" w16cid:durableId="1329941239">
    <w:abstractNumId w:val="1"/>
  </w:num>
  <w:num w:numId="9" w16cid:durableId="1547788770">
    <w:abstractNumId w:val="8"/>
  </w:num>
  <w:num w:numId="10" w16cid:durableId="1671564309">
    <w:abstractNumId w:val="10"/>
  </w:num>
  <w:num w:numId="11" w16cid:durableId="1331981277">
    <w:abstractNumId w:val="12"/>
  </w:num>
  <w:num w:numId="12" w16cid:durableId="201943107">
    <w:abstractNumId w:val="0"/>
  </w:num>
  <w:num w:numId="13" w16cid:durableId="1869099756">
    <w:abstractNumId w:val="9"/>
  </w:num>
  <w:num w:numId="14" w16cid:durableId="333798072">
    <w:abstractNumId w:val="6"/>
  </w:num>
  <w:num w:numId="15" w16cid:durableId="1037897514">
    <w:abstractNumId w:val="13"/>
  </w:num>
  <w:num w:numId="16" w16cid:durableId="1050493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975"/>
    <w:rsid w:val="00001359"/>
    <w:rsid w:val="00004E92"/>
    <w:rsid w:val="00036F39"/>
    <w:rsid w:val="000440B7"/>
    <w:rsid w:val="000516E5"/>
    <w:rsid w:val="000545FE"/>
    <w:rsid w:val="00072F86"/>
    <w:rsid w:val="00076047"/>
    <w:rsid w:val="00091535"/>
    <w:rsid w:val="000C3E96"/>
    <w:rsid w:val="000C569D"/>
    <w:rsid w:val="000E05A4"/>
    <w:rsid w:val="000E27E7"/>
    <w:rsid w:val="000F782A"/>
    <w:rsid w:val="00110C0A"/>
    <w:rsid w:val="00142C54"/>
    <w:rsid w:val="001743C2"/>
    <w:rsid w:val="00191E36"/>
    <w:rsid w:val="001A4F9E"/>
    <w:rsid w:val="001A74F2"/>
    <w:rsid w:val="001C0ADC"/>
    <w:rsid w:val="001C136D"/>
    <w:rsid w:val="001C4FB4"/>
    <w:rsid w:val="001D1B19"/>
    <w:rsid w:val="001D5473"/>
    <w:rsid w:val="001E761F"/>
    <w:rsid w:val="001F4C6F"/>
    <w:rsid w:val="00210691"/>
    <w:rsid w:val="00214B12"/>
    <w:rsid w:val="00222ABB"/>
    <w:rsid w:val="0025608B"/>
    <w:rsid w:val="00267776"/>
    <w:rsid w:val="002B7AB4"/>
    <w:rsid w:val="002D21EA"/>
    <w:rsid w:val="002D3014"/>
    <w:rsid w:val="0031156B"/>
    <w:rsid w:val="003117C4"/>
    <w:rsid w:val="003154D9"/>
    <w:rsid w:val="0034218C"/>
    <w:rsid w:val="00344219"/>
    <w:rsid w:val="003720A3"/>
    <w:rsid w:val="00377D16"/>
    <w:rsid w:val="00396672"/>
    <w:rsid w:val="003B2D37"/>
    <w:rsid w:val="003C0C02"/>
    <w:rsid w:val="003D71A1"/>
    <w:rsid w:val="003F2153"/>
    <w:rsid w:val="0040028D"/>
    <w:rsid w:val="0040536B"/>
    <w:rsid w:val="00426913"/>
    <w:rsid w:val="0049312A"/>
    <w:rsid w:val="004A554B"/>
    <w:rsid w:val="004C0E42"/>
    <w:rsid w:val="004D1A3F"/>
    <w:rsid w:val="004F7F7B"/>
    <w:rsid w:val="00507F73"/>
    <w:rsid w:val="00516C38"/>
    <w:rsid w:val="005219B1"/>
    <w:rsid w:val="00522FAC"/>
    <w:rsid w:val="0052788D"/>
    <w:rsid w:val="0054162F"/>
    <w:rsid w:val="005457F0"/>
    <w:rsid w:val="00554B2D"/>
    <w:rsid w:val="0057555C"/>
    <w:rsid w:val="00576ED6"/>
    <w:rsid w:val="005841DA"/>
    <w:rsid w:val="00594A83"/>
    <w:rsid w:val="00595369"/>
    <w:rsid w:val="005B33B1"/>
    <w:rsid w:val="005B6229"/>
    <w:rsid w:val="005B69CC"/>
    <w:rsid w:val="005D2DDF"/>
    <w:rsid w:val="005E1EA5"/>
    <w:rsid w:val="005E2DA9"/>
    <w:rsid w:val="00610A7F"/>
    <w:rsid w:val="00613F4D"/>
    <w:rsid w:val="006271D4"/>
    <w:rsid w:val="006339AF"/>
    <w:rsid w:val="006479EA"/>
    <w:rsid w:val="00663722"/>
    <w:rsid w:val="00663E58"/>
    <w:rsid w:val="006715B7"/>
    <w:rsid w:val="00672859"/>
    <w:rsid w:val="006912DB"/>
    <w:rsid w:val="006B1892"/>
    <w:rsid w:val="006B4690"/>
    <w:rsid w:val="006F0DF9"/>
    <w:rsid w:val="006F54F1"/>
    <w:rsid w:val="00712AE7"/>
    <w:rsid w:val="00717A9F"/>
    <w:rsid w:val="00736A36"/>
    <w:rsid w:val="00744DF0"/>
    <w:rsid w:val="0075048B"/>
    <w:rsid w:val="00764A77"/>
    <w:rsid w:val="0076516D"/>
    <w:rsid w:val="007679DC"/>
    <w:rsid w:val="00783B93"/>
    <w:rsid w:val="007916FD"/>
    <w:rsid w:val="007B6D49"/>
    <w:rsid w:val="007C35DF"/>
    <w:rsid w:val="007D321E"/>
    <w:rsid w:val="007E60A5"/>
    <w:rsid w:val="007F0A2C"/>
    <w:rsid w:val="008109E1"/>
    <w:rsid w:val="00833D0C"/>
    <w:rsid w:val="00847D9B"/>
    <w:rsid w:val="00860D12"/>
    <w:rsid w:val="008615CC"/>
    <w:rsid w:val="00872207"/>
    <w:rsid w:val="008723EF"/>
    <w:rsid w:val="00877E05"/>
    <w:rsid w:val="00884DC1"/>
    <w:rsid w:val="00886424"/>
    <w:rsid w:val="008B2921"/>
    <w:rsid w:val="008D5838"/>
    <w:rsid w:val="008E111F"/>
    <w:rsid w:val="009024E6"/>
    <w:rsid w:val="00903374"/>
    <w:rsid w:val="00935C3E"/>
    <w:rsid w:val="009661A9"/>
    <w:rsid w:val="0097236A"/>
    <w:rsid w:val="00993C49"/>
    <w:rsid w:val="009951A9"/>
    <w:rsid w:val="009B7CBF"/>
    <w:rsid w:val="009C149D"/>
    <w:rsid w:val="009C6500"/>
    <w:rsid w:val="009D26C4"/>
    <w:rsid w:val="009D6766"/>
    <w:rsid w:val="00A07D93"/>
    <w:rsid w:val="00A32C3C"/>
    <w:rsid w:val="00A334D8"/>
    <w:rsid w:val="00A43773"/>
    <w:rsid w:val="00A57BC7"/>
    <w:rsid w:val="00A94905"/>
    <w:rsid w:val="00AA32B8"/>
    <w:rsid w:val="00AB110B"/>
    <w:rsid w:val="00AC2D77"/>
    <w:rsid w:val="00AD28FD"/>
    <w:rsid w:val="00AD7975"/>
    <w:rsid w:val="00AE1F95"/>
    <w:rsid w:val="00B0260A"/>
    <w:rsid w:val="00B13EA7"/>
    <w:rsid w:val="00B25AF6"/>
    <w:rsid w:val="00B265CD"/>
    <w:rsid w:val="00B350D2"/>
    <w:rsid w:val="00B4122B"/>
    <w:rsid w:val="00B45D51"/>
    <w:rsid w:val="00B62402"/>
    <w:rsid w:val="00B72FD2"/>
    <w:rsid w:val="00B81106"/>
    <w:rsid w:val="00B85AA5"/>
    <w:rsid w:val="00B93ACA"/>
    <w:rsid w:val="00BC7B2C"/>
    <w:rsid w:val="00BE754D"/>
    <w:rsid w:val="00C11002"/>
    <w:rsid w:val="00C11014"/>
    <w:rsid w:val="00C24E1B"/>
    <w:rsid w:val="00C27746"/>
    <w:rsid w:val="00C44945"/>
    <w:rsid w:val="00C53749"/>
    <w:rsid w:val="00C6654E"/>
    <w:rsid w:val="00C830F3"/>
    <w:rsid w:val="00C8652B"/>
    <w:rsid w:val="00CA71D2"/>
    <w:rsid w:val="00CB37D2"/>
    <w:rsid w:val="00CB6DB6"/>
    <w:rsid w:val="00CD1425"/>
    <w:rsid w:val="00CF11E1"/>
    <w:rsid w:val="00D079FD"/>
    <w:rsid w:val="00D25213"/>
    <w:rsid w:val="00D6632D"/>
    <w:rsid w:val="00D71689"/>
    <w:rsid w:val="00D91178"/>
    <w:rsid w:val="00D91CF9"/>
    <w:rsid w:val="00DA4B14"/>
    <w:rsid w:val="00DB0A7D"/>
    <w:rsid w:val="00DE09DB"/>
    <w:rsid w:val="00E06C2A"/>
    <w:rsid w:val="00E12FAC"/>
    <w:rsid w:val="00E17893"/>
    <w:rsid w:val="00E40C61"/>
    <w:rsid w:val="00E4317B"/>
    <w:rsid w:val="00E441FA"/>
    <w:rsid w:val="00E52E6D"/>
    <w:rsid w:val="00E751E3"/>
    <w:rsid w:val="00E7523A"/>
    <w:rsid w:val="00EA134E"/>
    <w:rsid w:val="00EC6BB8"/>
    <w:rsid w:val="00EC7152"/>
    <w:rsid w:val="00ED33AD"/>
    <w:rsid w:val="00EE0265"/>
    <w:rsid w:val="00EE1337"/>
    <w:rsid w:val="00EF116A"/>
    <w:rsid w:val="00F1077F"/>
    <w:rsid w:val="00F22A60"/>
    <w:rsid w:val="00F323D6"/>
    <w:rsid w:val="00F43B4D"/>
    <w:rsid w:val="00F5554D"/>
    <w:rsid w:val="00F55A39"/>
    <w:rsid w:val="00FA683D"/>
    <w:rsid w:val="00FB56BA"/>
    <w:rsid w:val="00FE5418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D428"/>
  <w15:docId w15:val="{91A29E9D-6B8E-420B-877E-058FC79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0"/>
    <w:next w:val="a0"/>
    <w:link w:val="10"/>
    <w:qFormat/>
    <w:rsid w:val="001D5473"/>
    <w:pPr>
      <w:keepNext/>
      <w:autoSpaceDE/>
      <w:autoSpaceDN/>
      <w:adjustRightInd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5473"/>
    <w:pPr>
      <w:keepNext/>
      <w:shd w:val="clear" w:color="auto" w:fill="FFFFFF"/>
      <w:autoSpaceDE/>
      <w:autoSpaceDN/>
      <w:adjustRightInd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qFormat/>
    <w:rsid w:val="001D5473"/>
    <w:pPr>
      <w:keepNext/>
      <w:autoSpaceDE/>
      <w:autoSpaceDN/>
      <w:adjustRightInd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0"/>
    <w:next w:val="a0"/>
    <w:link w:val="40"/>
    <w:qFormat/>
    <w:rsid w:val="001D5473"/>
    <w:pPr>
      <w:keepNext/>
      <w:autoSpaceDE/>
      <w:autoSpaceDN/>
      <w:adjustRightInd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360" w:lineRule="auto"/>
      <w:ind w:left="2160" w:right="17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1D5473"/>
    <w:pPr>
      <w:autoSpaceDE/>
      <w:autoSpaceDN/>
      <w:adjustRightInd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D5473"/>
    <w:pPr>
      <w:autoSpaceDE/>
      <w:autoSpaceDN/>
      <w:adjustRightInd/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D5473"/>
    <w:pPr>
      <w:keepNext/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4988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516C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6">
    <w:name w:val="Balloon Text"/>
    <w:basedOn w:val="a0"/>
    <w:link w:val="a7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0F782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D54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D54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1D5473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1D54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D5473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D5473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1D5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нак Знак2 Знак Знак Знак1 Знак"/>
    <w:basedOn w:val="a0"/>
    <w:uiPriority w:val="99"/>
    <w:rsid w:val="001D5473"/>
    <w:pPr>
      <w:autoSpaceDE/>
      <w:autoSpaceDN/>
      <w:adjustRightInd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annotation text"/>
    <w:basedOn w:val="a0"/>
    <w:link w:val="12"/>
    <w:uiPriority w:val="99"/>
    <w:rsid w:val="001D5473"/>
    <w:pPr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/>
    </w:rPr>
  </w:style>
  <w:style w:type="character" w:customStyle="1" w:styleId="a9">
    <w:name w:val="Текст примечания Знак"/>
    <w:basedOn w:val="a1"/>
    <w:uiPriority w:val="99"/>
    <w:rsid w:val="001D5473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8"/>
    <w:uiPriority w:val="99"/>
    <w:rsid w:val="001D5473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D54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D5473"/>
    <w:rPr>
      <w:rFonts w:ascii="NTTimes/Cyrillic" w:eastAsia="Times New Roman" w:hAnsi="NTTimes/Cyrillic" w:cs="NTTimes/Cyrillic"/>
      <w:b/>
      <w:bCs/>
      <w:sz w:val="20"/>
      <w:szCs w:val="20"/>
      <w:lang w:val="en-US" w:eastAsia="ru-RU"/>
    </w:rPr>
  </w:style>
  <w:style w:type="paragraph" w:styleId="ac">
    <w:name w:val="Body Text Indent"/>
    <w:basedOn w:val="a0"/>
    <w:link w:val="ad"/>
    <w:rsid w:val="001D5473"/>
    <w:pPr>
      <w:autoSpaceDE/>
      <w:autoSpaceDN/>
      <w:adjustRightInd/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1"/>
    <w:link w:val="22"/>
    <w:rsid w:val="001D547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1D5473"/>
    <w:pPr>
      <w:widowControl w:val="0"/>
      <w:shd w:val="clear" w:color="auto" w:fill="FFFFFF"/>
      <w:autoSpaceDE/>
      <w:autoSpaceDN/>
      <w:adjustRightInd/>
      <w:spacing w:before="300" w:after="0" w:line="274" w:lineRule="exact"/>
      <w:ind w:hanging="1140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f">
    <w:name w:val="Основной текст + Полужирный"/>
    <w:basedOn w:val="ae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D547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paragraph">
    <w:name w:val="paragraph"/>
    <w:basedOn w:val="a1"/>
    <w:uiPriority w:val="99"/>
    <w:rsid w:val="001D5473"/>
  </w:style>
  <w:style w:type="paragraph" w:customStyle="1" w:styleId="ConsPlusNormal">
    <w:name w:val="ConsPlusNormal"/>
    <w:rsid w:val="001D5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1D5473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1D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1D54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0"/>
    <w:uiPriority w:val="99"/>
    <w:rsid w:val="001D5473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0"/>
    <w:link w:val="af1"/>
    <w:rsid w:val="001D5473"/>
    <w:pPr>
      <w:autoSpaceDE/>
      <w:autoSpaceDN/>
      <w:adjustRightInd/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1">
    <w:name w:val="Основной текст Знак"/>
    <w:basedOn w:val="a1"/>
    <w:link w:val="af0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2">
    <w:name w:val="List Paragraph"/>
    <w:aliases w:val="Абзац списка ЦНЭС,Начало абзаца,Нумерованый список,List Paragraph1"/>
    <w:basedOn w:val="a0"/>
    <w:link w:val="af3"/>
    <w:uiPriority w:val="34"/>
    <w:qFormat/>
    <w:rsid w:val="001D5473"/>
    <w:pPr>
      <w:autoSpaceDE/>
      <w:autoSpaceDN/>
      <w:adjustRightInd/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3">
    <w:name w:val="Абзац списка Знак"/>
    <w:aliases w:val="Абзац списка ЦНЭС Знак,Начало абзаца Знак,Нумерованый список Знак,List Paragraph1 Знак"/>
    <w:basedOn w:val="a1"/>
    <w:link w:val="af2"/>
    <w:uiPriority w:val="34"/>
    <w:locked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D5473"/>
    <w:rPr>
      <w:rFonts w:ascii="Symbol" w:hAnsi="Symbol" w:cs="StarSymbol"/>
      <w:sz w:val="18"/>
      <w:szCs w:val="18"/>
    </w:rPr>
  </w:style>
  <w:style w:type="paragraph" w:styleId="af4">
    <w:name w:val="header"/>
    <w:basedOn w:val="a0"/>
    <w:link w:val="af5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5">
    <w:name w:val="Верхний колонтитул Знак"/>
    <w:basedOn w:val="a1"/>
    <w:link w:val="af4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6">
    <w:name w:val="footer"/>
    <w:basedOn w:val="a0"/>
    <w:link w:val="af7"/>
    <w:uiPriority w:val="99"/>
    <w:unhideWhenUsed/>
    <w:rsid w:val="001D5473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af7">
    <w:name w:val="Нижний колонтитул Знак"/>
    <w:basedOn w:val="a1"/>
    <w:link w:val="af6"/>
    <w:uiPriority w:val="99"/>
    <w:rsid w:val="001D5473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D54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dict">
    <w:name w:val="titledict"/>
    <w:basedOn w:val="a0"/>
    <w:uiPriority w:val="99"/>
    <w:rsid w:val="001D5473"/>
    <w:pPr>
      <w:autoSpaceDE/>
      <w:autoSpaceDN/>
      <w:adjustRightInd/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epm">
    <w:name w:val="epm"/>
    <w:basedOn w:val="a1"/>
    <w:uiPriority w:val="99"/>
    <w:rsid w:val="001D5473"/>
    <w:rPr>
      <w:rFonts w:cs="Times New Roman"/>
      <w:shd w:val="clear" w:color="auto" w:fill="FFE0B2"/>
    </w:rPr>
  </w:style>
  <w:style w:type="paragraph" w:customStyle="1" w:styleId="af8">
    <w:name w:val="Стиль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54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D547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D5473"/>
    <w:pPr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1"/>
    <w:uiPriority w:val="99"/>
    <w:rsid w:val="001D5473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1D5473"/>
    <w:pPr>
      <w:autoSpaceDE/>
      <w:autoSpaceDN/>
      <w:adjustRightInd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1D5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D5473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1D5473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1D5473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D5473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b">
    <w:name w:val="Subtitle"/>
    <w:basedOn w:val="a0"/>
    <w:link w:val="afc"/>
    <w:uiPriority w:val="99"/>
    <w:qFormat/>
    <w:rsid w:val="001D5473"/>
    <w:pPr>
      <w:adjustRightInd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Подзаголовок Знак"/>
    <w:basedOn w:val="a1"/>
    <w:link w:val="afb"/>
    <w:uiPriority w:val="99"/>
    <w:rsid w:val="001D54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Нормальный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D5473"/>
    <w:pPr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e">
    <w:name w:val="Абзац с интервалом"/>
    <w:basedOn w:val="a0"/>
    <w:link w:val="aff"/>
    <w:uiPriority w:val="99"/>
    <w:rsid w:val="001D5473"/>
    <w:pPr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">
    <w:name w:val="Абзац с интервалом Знак"/>
    <w:link w:val="afe"/>
    <w:uiPriority w:val="99"/>
    <w:locked/>
    <w:rsid w:val="001D547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D5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0"/>
    <w:uiPriority w:val="99"/>
    <w:rsid w:val="001D5473"/>
    <w:pPr>
      <w:autoSpaceDE/>
      <w:autoSpaceDN/>
      <w:adjustRightInd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rsid w:val="001D5473"/>
  </w:style>
  <w:style w:type="paragraph" w:customStyle="1" w:styleId="41">
    <w:name w:val="Знак4 Знак Знак Знак Знак Знак Знак Знак Знак Знак"/>
    <w:basedOn w:val="a0"/>
    <w:uiPriority w:val="99"/>
    <w:rsid w:val="001D5473"/>
    <w:pPr>
      <w:autoSpaceDE/>
      <w:autoSpaceDN/>
      <w:adjustRightInd/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1">
    <w:name w:val="endnote text"/>
    <w:basedOn w:val="a0"/>
    <w:link w:val="aff2"/>
    <w:uiPriority w:val="99"/>
    <w:unhideWhenUsed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D5473"/>
    <w:p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Îáû÷íûé.Íîðìàëüíûé"/>
    <w:uiPriority w:val="99"/>
    <w:rsid w:val="001D547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note text"/>
    <w:basedOn w:val="a0"/>
    <w:link w:val="aff5"/>
    <w:uiPriority w:val="99"/>
    <w:rsid w:val="001D5473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1D5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D547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Message Header"/>
    <w:basedOn w:val="a0"/>
    <w:link w:val="aff7"/>
    <w:uiPriority w:val="99"/>
    <w:rsid w:val="001D5473"/>
    <w:pPr>
      <w:autoSpaceDE/>
      <w:autoSpaceDN/>
      <w:adjustRightInd/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7">
    <w:name w:val="Шапка Знак"/>
    <w:basedOn w:val="a1"/>
    <w:link w:val="aff6"/>
    <w:uiPriority w:val="99"/>
    <w:rsid w:val="001D54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3">
    <w:name w:val="blk3"/>
    <w:rsid w:val="001D5473"/>
  </w:style>
  <w:style w:type="paragraph" w:customStyle="1" w:styleId="15">
    <w:name w:val="Обычный1"/>
    <w:rsid w:val="001D5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D5473"/>
    <w:pPr>
      <w:autoSpaceDE/>
      <w:autoSpaceDN/>
      <w:adjustRightInd/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нализ"/>
    <w:basedOn w:val="ac"/>
    <w:link w:val="aff9"/>
    <w:qFormat/>
    <w:rsid w:val="001D5473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9">
    <w:name w:val="Анализ Знак"/>
    <w:link w:val="aff8"/>
    <w:rsid w:val="001D5473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D5473"/>
    <w:pPr>
      <w:widowControl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1D5473"/>
    <w:pPr>
      <w:widowControl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1D5473"/>
    <w:pPr>
      <w:widowControl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D54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D5473"/>
    <w:rPr>
      <w:b/>
      <w:bCs/>
      <w:sz w:val="22"/>
      <w:szCs w:val="22"/>
    </w:rPr>
  </w:style>
  <w:style w:type="paragraph" w:customStyle="1" w:styleId="a">
    <w:name w:val="ДОГОВОР НА ТОРГАХ текст"/>
    <w:basedOn w:val="ac"/>
    <w:link w:val="affa"/>
    <w:qFormat/>
    <w:rsid w:val="001D5473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a">
    <w:name w:val="ДОГОВОР НА ТОРГАХ текст Знак"/>
    <w:link w:val="a"/>
    <w:rsid w:val="001D5473"/>
    <w:rPr>
      <w:rFonts w:ascii="Times New Roman" w:eastAsia="Calibri" w:hAnsi="Times New Roman" w:cs="Times New Roman"/>
    </w:rPr>
  </w:style>
  <w:style w:type="paragraph" w:styleId="affb">
    <w:name w:val="caption"/>
    <w:basedOn w:val="a0"/>
    <w:next w:val="a0"/>
    <w:qFormat/>
    <w:rsid w:val="001D5473"/>
    <w:pPr>
      <w:tabs>
        <w:tab w:val="left" w:pos="284"/>
        <w:tab w:val="left" w:pos="3119"/>
        <w:tab w:val="left" w:pos="4678"/>
      </w:tabs>
      <w:autoSpaceDE/>
      <w:autoSpaceDN/>
      <w:adjustRightInd/>
      <w:spacing w:after="0" w:line="240" w:lineRule="auto"/>
      <w:ind w:right="169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c">
    <w:name w:val="Текст Знак"/>
    <w:basedOn w:val="a1"/>
    <w:link w:val="affd"/>
    <w:uiPriority w:val="99"/>
    <w:rsid w:val="001D5473"/>
    <w:rPr>
      <w:rFonts w:ascii="Courier New" w:eastAsia="Times New Roman" w:hAnsi="Courier New"/>
      <w:sz w:val="20"/>
      <w:szCs w:val="20"/>
    </w:rPr>
  </w:style>
  <w:style w:type="paragraph" w:styleId="affd">
    <w:name w:val="Plain Text"/>
    <w:basedOn w:val="a0"/>
    <w:link w:val="affc"/>
    <w:uiPriority w:val="99"/>
    <w:rsid w:val="001D5473"/>
    <w:pPr>
      <w:widowControl w:val="0"/>
      <w:autoSpaceDE/>
      <w:autoSpaceDN/>
      <w:adjustRightInd/>
      <w:spacing w:after="0" w:line="240" w:lineRule="auto"/>
    </w:pPr>
    <w:rPr>
      <w:rFonts w:ascii="Courier New" w:eastAsia="Times New Roman" w:hAnsi="Courier New" w:cstheme="minorBidi"/>
      <w:sz w:val="20"/>
      <w:szCs w:val="20"/>
      <w:lang w:eastAsia="en-US"/>
    </w:rPr>
  </w:style>
  <w:style w:type="character" w:customStyle="1" w:styleId="16">
    <w:name w:val="Текст Знак1"/>
    <w:basedOn w:val="a1"/>
    <w:uiPriority w:val="99"/>
    <w:semiHidden/>
    <w:rsid w:val="001D5473"/>
    <w:rPr>
      <w:rFonts w:ascii="Consolas" w:eastAsiaTheme="minorEastAsia" w:hAnsi="Consolas" w:cs="Calibri"/>
      <w:sz w:val="21"/>
      <w:szCs w:val="21"/>
      <w:lang w:eastAsia="ru-RU"/>
    </w:rPr>
  </w:style>
  <w:style w:type="table" w:styleId="affe">
    <w:name w:val="Table Grid"/>
    <w:basedOn w:val="a2"/>
    <w:uiPriority w:val="39"/>
    <w:rsid w:val="001D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Неразрешенное упоминание3"/>
    <w:basedOn w:val="a1"/>
    <w:uiPriority w:val="99"/>
    <w:semiHidden/>
    <w:unhideWhenUsed/>
    <w:rsid w:val="00091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FF1-06C5-4D6B-8ACA-F2B81C8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Дьякова Юлия Владимировна</cp:lastModifiedBy>
  <cp:revision>22</cp:revision>
  <cp:lastPrinted>2021-09-13T07:03:00Z</cp:lastPrinted>
  <dcterms:created xsi:type="dcterms:W3CDTF">2021-09-10T12:25:00Z</dcterms:created>
  <dcterms:modified xsi:type="dcterms:W3CDTF">2022-06-17T04:46:00Z</dcterms:modified>
</cp:coreProperties>
</file>